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811878" w:rsidP="00C63C19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A73F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STEPHANY VALAREZO-</w:t>
      </w:r>
      <w:r w:rsidR="007D7F95">
        <w:rPr>
          <w:rFonts w:ascii="Arial" w:hAnsi="Arial" w:cs="Arial"/>
          <w:b/>
          <w:sz w:val="40"/>
          <w:szCs w:val="40"/>
          <w:lang w:val="es-EC"/>
        </w:rPr>
        <w:t>SANTIAGO VALMA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2A77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CE4E77" w:rsidRDefault="00C44441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a empresa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Mirai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Projects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ofrece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soluciones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tecnológicas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y mantenimiento de software.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La empresa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requiere de una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landing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page para hacer conocer sus productos y un medio de contacto con sus clientes. El tipo de cliente son empresarios o microempresarios que se encuentren en un rango de 18 a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ñ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os en adelante y pertenecen al sector informático, industrial y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científico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CE4E77" w:rsidRDefault="00CE4E77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332B36" w:rsidRPr="007D7F95" w:rsidRDefault="00E93E14" w:rsidP="007D7F9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que utilice la empresa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o un </w:t>
      </w:r>
      <w:proofErr w:type="spellStart"/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begin"/>
      </w:r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instrText xml:space="preserve"> HYPERLINK "https://placeholder.com/" \t "_blank" </w:instrText>
      </w:r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pod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ás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encontrar una revisión de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 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de acuerdo al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ipografías oficiales. Escoger el tipo y tamaño de letra para el sitio web es importante por lo que encontrarás información interesante en los siguientes enlaces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 [6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 Deberás indicar cómo te dirigirás al público objetivo de la empresa mediante el sitio web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0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1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2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3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4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7D7F95" w:rsidRDefault="007D7F95" w:rsidP="00301384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e requiere de un </w:t>
      </w: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de proyectos realizados para aplicaciones móviles, proyectos para aplicaciones web y aplicaciones electrónicas. </w:t>
      </w:r>
    </w:p>
    <w:p w:rsidR="00332B36" w:rsidRPr="007D7F95" w:rsidRDefault="00332B36" w:rsidP="007D7F9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Vanadis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1]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Synergy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2]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Gomeruapps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3]</w:t>
      </w: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32B36" w:rsidRDefault="00332B3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Pr="00E93E14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7"/>
      <w:r w:rsidRPr="00E93E14">
        <w:rPr>
          <w:lang w:val="es-MX" w:eastAsia="es-EC"/>
        </w:rPr>
        <w:lastRenderedPageBreak/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7D7F95" w:rsidRDefault="007D7F95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ágina inicio:</w:t>
      </w:r>
    </w:p>
    <w:p w:rsidR="007D7F95" w:rsidRDefault="00E93E14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¿Quiénes somos? </w:t>
      </w:r>
    </w:p>
    <w:p w:rsidR="007D7F95" w:rsidRDefault="00253DAB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Visión</w:t>
      </w:r>
    </w:p>
    <w:p w:rsidR="00E93E14" w:rsidRDefault="00253DAB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Misión</w:t>
      </w:r>
      <w:r w:rsidR="00E93E14" w:rsidRPr="007D7F9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:rsidR="007D7F95" w:rsidRPr="007D7F95" w:rsidRDefault="007D7F95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Barra de menú: portafolio, servicios, </w:t>
      </w:r>
      <w:r w:rsidR="00253DAB">
        <w:rPr>
          <w:rFonts w:ascii="Calibri" w:hAnsi="Calibri" w:cs="Calibri"/>
          <w:sz w:val="22"/>
          <w:szCs w:val="22"/>
          <w:lang w:val="es-MX" w:eastAsia="es-EC"/>
        </w:rPr>
        <w:t>contácteno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53DAB">
        <w:rPr>
          <w:rFonts w:ascii="Calibri" w:hAnsi="Calibri" w:cs="Calibri"/>
          <w:sz w:val="22"/>
          <w:szCs w:val="22"/>
          <w:lang w:val="es-MX" w:eastAsia="es-EC"/>
        </w:rPr>
        <w:t>galería</w:t>
      </w:r>
    </w:p>
    <w:p w:rsid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253DAB" w:rsidRPr="00E93E14" w:rsidRDefault="00253DAB" w:rsidP="00253DAB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  <w:r>
        <w:rPr>
          <w:rFonts w:ascii="Calibri" w:hAnsi="Calibri" w:cs="Calibri"/>
          <w:sz w:val="22"/>
          <w:szCs w:val="22"/>
          <w:lang w:val="es-MX" w:eastAsia="es-EC"/>
        </w:rPr>
        <w:t>con la descripción del proyecto que el cliente desea implementar.</w:t>
      </w:r>
    </w:p>
    <w:p w:rsidR="00253DAB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253DAB" w:rsidRPr="00253DAB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Mapa indicando el lugar de las oficinas.</w:t>
      </w:r>
    </w:p>
    <w:p w:rsidR="00253DAB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Portafolio. Aquí se mostrarán los diferentes proyectos realizados con imágenes y la descripción del proyecto. Cada proyecto tiene su propia galería de fotos. </w:t>
      </w:r>
    </w:p>
    <w:p w:rsidR="00253DAB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Galería. Aquí se podrá visualizar diferentes fotos de los eventos asistidos por la empresa.</w:t>
      </w:r>
    </w:p>
    <w:p w:rsidR="00253DAB" w:rsidRPr="00E93E14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 requiere manejo de sesión para los CMS.</w:t>
      </w:r>
    </w:p>
    <w:p w:rsidR="00253DAB" w:rsidRPr="00253DAB" w:rsidRDefault="00253DAB" w:rsidP="00253DAB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580FFD" w:rsidP="007B0226">
      <w:pPr>
        <w:keepNext/>
        <w:jc w:val="center"/>
        <w:textAlignment w:val="baseline"/>
      </w:pPr>
      <w:r>
        <w:rPr>
          <w:noProof/>
        </w:rPr>
        <w:drawing>
          <wp:inline distT="0" distB="0" distL="0" distR="0" wp14:anchorId="61B32E57" wp14:editId="6A732B87">
            <wp:extent cx="5400040" cy="262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5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8655C0" w:rsidRDefault="008655C0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GoBack"/>
      <w:bookmarkEnd w:id="6"/>
    </w:p>
    <w:p w:rsidR="00253DAB" w:rsidRP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lastRenderedPageBreak/>
        <w:t>Plazos</w:t>
      </w:r>
      <w:bookmarkEnd w:id="7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lan de plazos semanales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869"/>
        <w:gridCol w:w="869"/>
        <w:gridCol w:w="870"/>
        <w:gridCol w:w="870"/>
        <w:gridCol w:w="870"/>
        <w:gridCol w:w="870"/>
        <w:gridCol w:w="870"/>
      </w:tblGrid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390077" w:rsidP="00E93E14">
            <w:pPr>
              <w:jc w:val="center"/>
              <w:textAlignment w:val="baseline"/>
              <w:rPr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  <w:r w:rsidR="00E93E14"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90077" w:rsidRPr="00E93E14" w:rsidRDefault="00390077" w:rsidP="00E93E14">
            <w:pPr>
              <w:textAlignment w:val="baseline"/>
              <w:rPr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Programación web en el servidor</w:t>
            </w:r>
            <w:r w:rsidRPr="00390077"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  <w:r w:rsidR="00390077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390077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390077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 w:rsidRPr="00390077">
              <w:rPr>
                <w:rFonts w:ascii="Calibri" w:hAnsi="Calibri" w:cs="Calibri"/>
                <w:sz w:val="22"/>
                <w:szCs w:val="22"/>
                <w:lang w:val="es-MX" w:eastAsia="es-EC"/>
              </w:rPr>
              <w:t>Programación web en el cliente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253DAB" w:rsidRDefault="00253DAB" w:rsidP="000D2FBD">
      <w:pPr>
        <w:rPr>
          <w:lang w:val="es-MX" w:eastAsia="es-EC"/>
        </w:rPr>
      </w:pPr>
      <w:r>
        <w:rPr>
          <w:lang w:val="es-MX" w:eastAsia="es-EC"/>
        </w:rPr>
        <w:t>Nombre del cliente: Luigi Basantes Z.</w:t>
      </w:r>
    </w:p>
    <w:p w:rsidR="00390077" w:rsidRDefault="00390077" w:rsidP="000D2FBD">
      <w:pPr>
        <w:rPr>
          <w:lang w:val="es-MX" w:eastAsia="es-EC"/>
        </w:rPr>
      </w:pPr>
      <w:r>
        <w:rPr>
          <w:lang w:val="es-MX" w:eastAsia="es-EC"/>
        </w:rPr>
        <w:t>Teléfono: 0992967007</w:t>
      </w:r>
    </w:p>
    <w:p w:rsidR="000D2FBD" w:rsidRPr="00390077" w:rsidRDefault="00390077" w:rsidP="00390077">
      <w:pPr>
        <w:rPr>
          <w:rFonts w:ascii="Segoe UI" w:hAnsi="Segoe UI" w:cs="Segoe UI"/>
          <w:sz w:val="18"/>
          <w:szCs w:val="18"/>
          <w:lang w:val="en-US" w:eastAsia="es-EC"/>
        </w:rPr>
      </w:pPr>
      <w:r w:rsidRPr="00390077">
        <w:rPr>
          <w:lang w:val="en-US" w:eastAsia="es-EC"/>
        </w:rPr>
        <w:t>Email: luibasantes@gmail.c</w:t>
      </w:r>
      <w:r>
        <w:rPr>
          <w:lang w:val="en-US" w:eastAsia="es-EC"/>
        </w:rPr>
        <w:t>om</w:t>
      </w:r>
    </w:p>
    <w:p w:rsidR="00E93E14" w:rsidRPr="00390077" w:rsidRDefault="00E93E14" w:rsidP="00E93E14">
      <w:pPr>
        <w:pStyle w:val="Ttulo1"/>
        <w:rPr>
          <w:rFonts w:ascii="Segoe UI" w:hAnsi="Segoe UI" w:cs="Segoe UI"/>
          <w:sz w:val="18"/>
          <w:szCs w:val="18"/>
          <w:lang w:val="en-US" w:eastAsia="es-EC"/>
        </w:rPr>
      </w:pPr>
      <w:bookmarkStart w:id="9" w:name="_Toc526148470"/>
      <w:proofErr w:type="spellStart"/>
      <w:r w:rsidRPr="00390077">
        <w:rPr>
          <w:lang w:val="en-US" w:eastAsia="es-EC"/>
        </w:rPr>
        <w:t>Referencias</w:t>
      </w:r>
      <w:bookmarkEnd w:id="9"/>
      <w:proofErr w:type="spellEnd"/>
      <w:r w:rsidRPr="00390077">
        <w:rPr>
          <w:lang w:val="en-US" w:eastAsia="es-EC"/>
        </w:rPr>
        <w:t> </w:t>
      </w:r>
    </w:p>
    <w:p w:rsidR="00E93E14" w:rsidRPr="00390077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390077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A01048">
        <w:rPr>
          <w:rFonts w:ascii="Calibri" w:hAnsi="Calibri" w:cs="Calibri"/>
          <w:sz w:val="22"/>
          <w:szCs w:val="22"/>
          <w:lang w:val="en-US" w:eastAsia="es-EC"/>
        </w:rPr>
        <w:t xml:space="preserve"> </w:t>
      </w:r>
      <w:r w:rsidR="00E93E14" w:rsidRPr="00A01048">
        <w:rPr>
          <w:rFonts w:ascii="Calibri" w:hAnsi="Calibri" w:cs="Calibri"/>
          <w:sz w:val="22"/>
          <w:szCs w:val="22"/>
          <w:lang w:val="en-US" w:eastAsia="es-EC"/>
        </w:rPr>
        <w:t>[</w:t>
      </w:r>
      <w:r w:rsidRPr="00A01048">
        <w:rPr>
          <w:rFonts w:ascii="Calibri" w:hAnsi="Calibri" w:cs="Calibri"/>
          <w:sz w:val="22"/>
          <w:szCs w:val="22"/>
          <w:lang w:val="en-US" w:eastAsia="es-EC"/>
        </w:rPr>
        <w:t>1</w:t>
      </w:r>
      <w:r w:rsidR="00E93E14" w:rsidRPr="00A01048">
        <w:rPr>
          <w:rFonts w:ascii="Calibri" w:hAnsi="Calibri" w:cs="Calibri"/>
          <w:sz w:val="22"/>
          <w:szCs w:val="22"/>
          <w:lang w:val="en-US" w:eastAsia="es-EC"/>
        </w:rPr>
        <w:t>] </w:t>
      </w:r>
      <w:proofErr w:type="spellStart"/>
      <w:r w:rsidRPr="00A01048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Varis</w:t>
      </w:r>
      <w:proofErr w:type="spellEnd"/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>.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 </w:t>
      </w:r>
      <w:r w:rsidR="00E93E14"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from </w:t>
      </w:r>
      <w:r w:rsidR="00E93E14"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  <w:hyperlink r:id="rId19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vanadis.es/</w:t>
        </w:r>
      </w:hyperlink>
    </w:p>
    <w:p w:rsidR="00A01048" w:rsidRP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A01048">
        <w:rPr>
          <w:rFonts w:ascii="Calibri" w:hAnsi="Calibri" w:cs="Calibri"/>
          <w:sz w:val="22"/>
          <w:szCs w:val="22"/>
          <w:lang w:val="en-US" w:eastAsia="es-EC"/>
        </w:rPr>
        <w:t>[1] 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Gomeruapps</w:t>
      </w:r>
      <w:proofErr w:type="spellEnd"/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from </w:t>
      </w: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  <w:hyperlink r:id="rId20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gomeruapps.com/</w:t>
        </w:r>
      </w:hyperlink>
    </w:p>
    <w:p w:rsidR="00A01048" w:rsidRP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A01048">
        <w:rPr>
          <w:rFonts w:ascii="Calibri" w:hAnsi="Calibri" w:cs="Calibri"/>
          <w:sz w:val="22"/>
          <w:szCs w:val="22"/>
          <w:lang w:val="en-US" w:eastAsia="es-EC"/>
        </w:rPr>
        <w:t xml:space="preserve"> </w:t>
      </w:r>
      <w:r w:rsidRPr="00A01048">
        <w:rPr>
          <w:rFonts w:ascii="Calibri" w:hAnsi="Calibri" w:cs="Calibri"/>
          <w:sz w:val="22"/>
          <w:szCs w:val="22"/>
          <w:lang w:val="en-US" w:eastAsia="es-EC"/>
        </w:rPr>
        <w:t>[1] </w:t>
      </w:r>
      <w:r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Synergy</w:t>
      </w:r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>09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).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from </w:t>
      </w:r>
      <w:hyperlink r:id="rId21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synergyecuador.com/?gclid=CjwKCAjw0oveBRAmEiwAzf6_rKg0EvgC2Cyd0G4G1Onrri4e4b4aV9f_id7K0thbhmYEnF</w:t>
        </w:r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a</w:t>
        </w:r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Od6Q6ORoCcOwQAvD_BwE</w:t>
        </w:r>
      </w:hyperlink>
    </w:p>
    <w:p w:rsidR="00A01048" w:rsidRPr="00390077" w:rsidRDefault="00A01048" w:rsidP="00A01048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A01048" w:rsidRPr="00390077" w:rsidRDefault="00A01048" w:rsidP="00A01048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D60FE6" w:rsidRDefault="002A77E9">
      <w:pPr>
        <w:rPr>
          <w:lang w:val="en-US"/>
        </w:rPr>
      </w:pPr>
    </w:p>
    <w:p w:rsidR="00390077" w:rsidRDefault="00390077">
      <w:pPr>
        <w:rPr>
          <w:lang w:val="en-US"/>
        </w:rPr>
      </w:pPr>
    </w:p>
    <w:p w:rsidR="00390077" w:rsidRPr="00A01048" w:rsidRDefault="00390077">
      <w:pPr>
        <w:rPr>
          <w:rFonts w:ascii="Segoe UI" w:hAnsi="Segoe UI" w:cs="Segoe UI"/>
          <w:color w:val="0000FF"/>
          <w:sz w:val="21"/>
          <w:szCs w:val="21"/>
          <w:lang w:val="en-US" w:eastAsia="es-EC"/>
        </w:rPr>
      </w:pPr>
    </w:p>
    <w:sectPr w:rsidR="00390077" w:rsidRPr="00A01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7E9" w:rsidRDefault="002A77E9" w:rsidP="007B0226">
      <w:r>
        <w:separator/>
      </w:r>
    </w:p>
  </w:endnote>
  <w:endnote w:type="continuationSeparator" w:id="0">
    <w:p w:rsidR="002A77E9" w:rsidRDefault="002A77E9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7E9" w:rsidRDefault="002A77E9" w:rsidP="007B0226">
      <w:r>
        <w:separator/>
      </w:r>
    </w:p>
  </w:footnote>
  <w:footnote w:type="continuationSeparator" w:id="0">
    <w:p w:rsidR="002A77E9" w:rsidRDefault="002A77E9" w:rsidP="007B0226">
      <w:r>
        <w:continuationSeparator/>
      </w:r>
    </w:p>
  </w:footnote>
  <w:footnote w:id="1">
    <w:p w:rsidR="007B0226" w:rsidRPr="007B0226" w:rsidRDefault="007B0226">
      <w:pPr>
        <w:pStyle w:val="Textonotapie"/>
        <w:rPr>
          <w:lang w:val="es-E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DC41EE"/>
    <w:multiLevelType w:val="hybridMultilevel"/>
    <w:tmpl w:val="EF8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D2FBD"/>
    <w:rsid w:val="001347D7"/>
    <w:rsid w:val="00183AFC"/>
    <w:rsid w:val="002437E8"/>
    <w:rsid w:val="00253DAB"/>
    <w:rsid w:val="002808F4"/>
    <w:rsid w:val="002A77E9"/>
    <w:rsid w:val="00301384"/>
    <w:rsid w:val="00332B36"/>
    <w:rsid w:val="00390077"/>
    <w:rsid w:val="00433428"/>
    <w:rsid w:val="00580FFD"/>
    <w:rsid w:val="006671A9"/>
    <w:rsid w:val="00745598"/>
    <w:rsid w:val="007B0226"/>
    <w:rsid w:val="007D0C71"/>
    <w:rsid w:val="007D7F95"/>
    <w:rsid w:val="007E11CB"/>
    <w:rsid w:val="00811878"/>
    <w:rsid w:val="008655C0"/>
    <w:rsid w:val="008C305F"/>
    <w:rsid w:val="0096696B"/>
    <w:rsid w:val="00A01048"/>
    <w:rsid w:val="00A21B31"/>
    <w:rsid w:val="00B12E50"/>
    <w:rsid w:val="00BD37D2"/>
    <w:rsid w:val="00C04290"/>
    <w:rsid w:val="00C44441"/>
    <w:rsid w:val="00C6024A"/>
    <w:rsid w:val="00C63C19"/>
    <w:rsid w:val="00CA73F5"/>
    <w:rsid w:val="00CE4E77"/>
    <w:rsid w:val="00D77109"/>
    <w:rsid w:val="00DE24E9"/>
    <w:rsid w:val="00E450B6"/>
    <w:rsid w:val="00E93E1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A69A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32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reframe.cc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synergyecuador.com/?gclid=CjwKCAjw0oveBRAmEiwAzf6_rKg0EvgC2Cyd0G4G1Onrri4e4b4aV9f_id7K0thbhmYEnFaOd6Q6ORoCcOwQAv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ckplus.com/?r=trista" TargetMode="External"/><Relationship Id="rId17" Type="http://schemas.openxmlformats.org/officeDocument/2006/relationships/hyperlink" Target="https://www.mockplus.com/blog/post/website-mock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mockups.com/" TargetMode="External"/><Relationship Id="rId20" Type="http://schemas.openxmlformats.org/officeDocument/2006/relationships/hyperlink" Target="https://gomeruap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use-wireframe-templates-to-design-websites-and-mobile-apps-2d54dc55-f5c4-49a2-85da-d649eb7fc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uidui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lsamiq.com/" TargetMode="External"/><Relationship Id="rId19" Type="http://schemas.openxmlformats.org/officeDocument/2006/relationships/hyperlink" Target="https://www.vanadis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qup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AE9A-1C9F-490B-8F14-CB77B29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Stephany Solange Valarezo Plaza</cp:lastModifiedBy>
  <cp:revision>2</cp:revision>
  <dcterms:created xsi:type="dcterms:W3CDTF">2018-10-15T05:46:00Z</dcterms:created>
  <dcterms:modified xsi:type="dcterms:W3CDTF">2018-10-15T05:46:00Z</dcterms:modified>
</cp:coreProperties>
</file>